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02839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602839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F58409">
            <wp:simplePos x="0" y="0"/>
            <wp:positionH relativeFrom="column">
              <wp:posOffset>4890135</wp:posOffset>
            </wp:positionH>
            <wp:positionV relativeFrom="paragraph">
              <wp:posOffset>77470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9982 від </w:t>
      </w:r>
      <w:r w:rsidRPr="00CF2418">
        <w:rPr>
          <w:b/>
          <w:bCs/>
          <w:i w:val="0"/>
          <w:sz w:val="24"/>
          <w:szCs w:val="24"/>
        </w:rPr>
        <w:t>15.11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4A04B8A4" w14:textId="7C48F4AA" w:rsidR="00B30291" w:rsidRDefault="00E1462F" w:rsidP="00E1462F">
      <w:pPr>
        <w:pStyle w:val="a4"/>
        <w:shd w:val="clear" w:color="auto" w:fill="auto"/>
        <w:spacing w:line="266" w:lineRule="auto"/>
        <w:ind w:right="2551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1462F">
        <w:rPr>
          <w:rFonts w:eastAsia="Georgia"/>
          <w:b/>
          <w:i/>
          <w:iCs/>
          <w:sz w:val="24"/>
          <w:szCs w:val="24"/>
          <w:lang w:val="ru-RU"/>
        </w:rPr>
        <w:t>Про надання Комунальному некомерційному підприємству «Центр первинної медико-санітарної допомоги № 2» Святошинського району м. Києва земельної ділянки в постійне користування для експлуатації та обслуговування будівлі медичного центру на вул. Симиренка, 38 у Святошинському районі міста Києва</w:t>
      </w:r>
    </w:p>
    <w:p w14:paraId="15DF17AB" w14:textId="77777777" w:rsidR="00E1462F" w:rsidRPr="00E1462F" w:rsidRDefault="00E1462F" w:rsidP="00E1462F">
      <w:pPr>
        <w:pStyle w:val="a4"/>
        <w:shd w:val="clear" w:color="auto" w:fill="auto"/>
        <w:ind w:right="2739"/>
        <w:jc w:val="center"/>
        <w:rPr>
          <w:sz w:val="24"/>
          <w:szCs w:val="24"/>
          <w:lang w:val="ru-RU"/>
        </w:rPr>
      </w:pPr>
    </w:p>
    <w:p w14:paraId="0C4D06E0" w14:textId="77777777" w:rsidR="001029D3" w:rsidRPr="001E7284" w:rsidRDefault="001029D3" w:rsidP="001029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1E7284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986C2A">
        <w:trPr>
          <w:cantSplit/>
          <w:trHeight w:val="886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1029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омунальне некомерційне підприємство «Центр первинної медико-санітарної допомоги № 2» Святошинського району м. Києва</w:t>
            </w:r>
          </w:p>
        </w:tc>
      </w:tr>
      <w:tr w:rsidR="00B30291" w:rsidRPr="00CF2418" w14:paraId="5DC74608" w14:textId="77777777" w:rsidTr="001029D3">
        <w:trPr>
          <w:cantSplit/>
          <w:trHeight w:val="615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02250E5D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6AE33589" w14:textId="77777777" w:rsidR="00B30291" w:rsidRDefault="001029D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Київська міська рада</w:t>
            </w:r>
          </w:p>
          <w:p w14:paraId="15C91214" w14:textId="19D8899C" w:rsidR="001029D3" w:rsidRPr="001029D3" w:rsidRDefault="001029D3" w:rsidP="001029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м.</w:t>
            </w:r>
            <w:r w:rsidRPr="001029D3">
              <w:rPr>
                <w:b w:val="0"/>
                <w:i/>
                <w:sz w:val="24"/>
                <w:szCs w:val="24"/>
                <w:lang w:val="uk-UA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uk-UA"/>
              </w:rPr>
              <w:t>вул.</w:t>
            </w:r>
            <w:r w:rsidRPr="001029D3">
              <w:rPr>
                <w:b w:val="0"/>
                <w:i/>
                <w:sz w:val="24"/>
                <w:szCs w:val="24"/>
                <w:lang w:val="uk-UA"/>
              </w:rPr>
              <w:t xml:space="preserve"> Хрещатик</w:t>
            </w:r>
          </w:p>
        </w:tc>
      </w:tr>
      <w:tr w:rsidR="00B30291" w:rsidRPr="00CF2418" w14:paraId="18172CC5" w14:textId="77777777" w:rsidTr="001029D3">
        <w:trPr>
          <w:cantSplit/>
          <w:trHeight w:val="69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D4654F4" w:rsidR="00B30291" w:rsidRPr="00B30291" w:rsidRDefault="00D77F52" w:rsidP="001029D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50FBE694" w:rsidR="00B30291" w:rsidRPr="00AC6C1F" w:rsidRDefault="001029D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</w:t>
            </w:r>
            <w:r w:rsidR="00B30291" w:rsidRPr="00AC6C1F">
              <w:rPr>
                <w:b w:val="0"/>
                <w:i/>
                <w:sz w:val="24"/>
                <w:szCs w:val="24"/>
              </w:rPr>
              <w:t>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0.1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6028394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1029D3" w:rsidRDefault="00B30291" w:rsidP="001029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1029D3">
        <w:rPr>
          <w:sz w:val="24"/>
          <w:szCs w:val="24"/>
          <w:lang w:val="uk-UA"/>
        </w:rPr>
        <w:t>Відомості про земельну ділянку (кадастровий № 8000000000:75:344:0030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86C2A">
        <w:trPr>
          <w:trHeight w:hRule="exact" w:val="36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1029D3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>м. Київ, р-н Святошинський, вул. Симиренка, 38</w:t>
            </w:r>
          </w:p>
        </w:tc>
      </w:tr>
      <w:tr w:rsidR="00B30291" w14:paraId="2FE40A2A" w14:textId="77777777" w:rsidTr="00986C2A">
        <w:trPr>
          <w:trHeight w:hRule="exact" w:val="359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1029D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4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1029D3">
        <w:trPr>
          <w:trHeight w:hRule="exact" w:val="353"/>
        </w:trPr>
        <w:tc>
          <w:tcPr>
            <w:tcW w:w="3260" w:type="dxa"/>
            <w:shd w:val="clear" w:color="auto" w:fill="FFFFFF"/>
            <w:vAlign w:val="bottom"/>
          </w:tcPr>
          <w:p w14:paraId="32AC0A5E" w14:textId="2C091572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1029D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029D3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62AB28E" w:rsidR="00B30291" w:rsidRPr="00AC6C1F" w:rsidRDefault="006A34C6" w:rsidP="001029D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69E7CC68" w:rsidR="00B30291" w:rsidRPr="00B30291" w:rsidRDefault="00D77F52" w:rsidP="001029D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029D3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1029D3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630DF3A" w:rsidR="00B30291" w:rsidRPr="006A34C6" w:rsidRDefault="00265722" w:rsidP="001029D3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03</w:t>
            </w:r>
            <w:r w:rsidRPr="00AC6C1F">
              <w:rPr>
                <w:rStyle w:val="ac"/>
                <w:sz w:val="24"/>
                <w:szCs w:val="24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029D3" w:rsidRPr="001029D3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удівлі медичного цент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2C42A00F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130335C5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7D3283A1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15F0B91E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4EFA70AA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78C10F82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</w:rPr>
            </w:pPr>
          </w:p>
          <w:p w14:paraId="217CE1B1" w14:textId="77777777" w:rsidR="00A318A9" w:rsidRPr="00AC6C1F" w:rsidRDefault="00A318A9" w:rsidP="001029D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55440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554402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554402">
              <w:rPr>
                <w:sz w:val="24"/>
                <w:szCs w:val="24"/>
                <w:lang w:val="ru-RU"/>
              </w:rPr>
              <w:br/>
            </w:r>
            <w:r w:rsidRPr="00554402">
              <w:rPr>
                <w:sz w:val="24"/>
                <w:szCs w:val="24"/>
                <w:lang w:val="ru-RU"/>
              </w:rPr>
              <w:t xml:space="preserve"> </w:t>
            </w:r>
            <w:r w:rsidR="00B30291" w:rsidRPr="00554402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554402" w:rsidRDefault="00B30291" w:rsidP="001029D3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4343978" w:rsidR="00B30291" w:rsidRPr="008F240B" w:rsidRDefault="00554402" w:rsidP="001029D3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 768 308</w:t>
            </w:r>
            <w:r w:rsidR="00B30291" w:rsidRPr="0055440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554402">
              <w:rPr>
                <w:rStyle w:val="ac"/>
                <w:b/>
                <w:sz w:val="24"/>
                <w:szCs w:val="24"/>
              </w:rPr>
              <w:t xml:space="preserve">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9</w:t>
            </w:r>
            <w:r w:rsidR="00B30291" w:rsidRPr="00554402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1029D3" w:rsidRDefault="00B30291" w:rsidP="00B30291">
      <w:pPr>
        <w:spacing w:after="259" w:line="1" w:lineRule="exact"/>
        <w:rPr>
          <w:rFonts w:ascii="Times New Roman" w:hAnsi="Times New Roman" w:cs="Times New Roman"/>
        </w:rPr>
      </w:pPr>
    </w:p>
    <w:p w14:paraId="712877AA" w14:textId="30B0D969" w:rsidR="00B30291" w:rsidRPr="00265722" w:rsidRDefault="00B30291" w:rsidP="001029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265722">
        <w:rPr>
          <w:sz w:val="24"/>
          <w:szCs w:val="24"/>
          <w:lang w:val="uk-UA"/>
        </w:rPr>
        <w:t>Обґрунтування прийняття рішення.</w:t>
      </w:r>
    </w:p>
    <w:p w14:paraId="3883A89A" w14:textId="4077912E" w:rsidR="00265722" w:rsidRPr="00265722" w:rsidRDefault="00265722" w:rsidP="001029D3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1029D3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5BFC2FA3" w:rsidR="00265722" w:rsidRDefault="00265722" w:rsidP="001029D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4BC59FA" w14:textId="77777777" w:rsidR="001029D3" w:rsidRPr="00265722" w:rsidRDefault="001029D3" w:rsidP="001029D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1029D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1029D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1CC87E6C" w:rsidR="00B30291" w:rsidRDefault="00B30291" w:rsidP="001029D3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52A6B67F" w14:textId="03F637EF" w:rsidR="00986C2A" w:rsidRDefault="00986C2A" w:rsidP="001029D3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17CC6D78" w14:textId="228AFE2C" w:rsidR="00986C2A" w:rsidRDefault="00986C2A" w:rsidP="001029D3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4945AA7C" w14:textId="57FFE6A1" w:rsidR="00986C2A" w:rsidRDefault="00986C2A" w:rsidP="001029D3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0F3F876E" w14:textId="77777777" w:rsidR="00986C2A" w:rsidRPr="00B30291" w:rsidRDefault="00986C2A" w:rsidP="001029D3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1029D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3B79D2FA" w:rsidR="00B30291" w:rsidRPr="00F336A8" w:rsidRDefault="00043EB0" w:rsidP="008F7DD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E7284">
              <w:rPr>
                <w:rFonts w:ascii="Times New Roman" w:eastAsia="Times New Roman" w:hAnsi="Times New Roman" w:cs="Times New Roman"/>
                <w:i/>
              </w:rPr>
              <w:t>Земельна ділянка забудована будівле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літ. «А»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3534,9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 кв.м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504216880000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) на </w:t>
            </w:r>
            <w:r>
              <w:rPr>
                <w:rFonts w:ascii="Times New Roman" w:eastAsia="Times New Roman" w:hAnsi="Times New Roman" w:cs="Times New Roman"/>
                <w:i/>
              </w:rPr>
              <w:t>вул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>Симиренка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, будинок </w:t>
            </w:r>
            <w:r>
              <w:rPr>
                <w:rFonts w:ascii="Times New Roman" w:eastAsia="Times New Roman" w:hAnsi="Times New Roman" w:cs="Times New Roman"/>
                <w:i/>
              </w:rPr>
              <w:t>38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, яка є власністю територіальної громади міста Києва та закріплена на праві оперативного управління за </w:t>
            </w:r>
            <w:r w:rsidRPr="00043EB0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043EB0">
              <w:rPr>
                <w:rFonts w:ascii="Times New Roman" w:eastAsia="Times New Roman" w:hAnsi="Times New Roman" w:cs="Times New Roman"/>
                <w:i/>
              </w:rPr>
              <w:t xml:space="preserve"> некомерцій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043EB0">
              <w:rPr>
                <w:rFonts w:ascii="Times New Roman" w:eastAsia="Times New Roman" w:hAnsi="Times New Roman" w:cs="Times New Roman"/>
                <w:i/>
              </w:rPr>
              <w:t xml:space="preserve"> підприємство</w:t>
            </w:r>
            <w:r>
              <w:rPr>
                <w:rFonts w:ascii="Times New Roman" w:eastAsia="Times New Roman" w:hAnsi="Times New Roman" w:cs="Times New Roman"/>
                <w:i/>
              </w:rPr>
              <w:t>м</w:t>
            </w:r>
            <w:r w:rsidRPr="00043EB0">
              <w:rPr>
                <w:rFonts w:ascii="Times New Roman" w:eastAsia="Times New Roman" w:hAnsi="Times New Roman" w:cs="Times New Roman"/>
                <w:i/>
              </w:rPr>
              <w:t xml:space="preserve"> «Центр первинної медико-санітарної допомоги № 2» Святошинського району м. Києва 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відповідно до розпорядження Святошинської районної в місті Києві держа</w:t>
            </w:r>
            <w:r>
              <w:rPr>
                <w:rFonts w:ascii="Times New Roman" w:eastAsia="Times New Roman" w:hAnsi="Times New Roman" w:cs="Times New Roman"/>
                <w:i/>
              </w:rPr>
              <w:t>вної адміністрації від 19.05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286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, право оперативного управління зареєстровано в Державному реєстрі речових прав на нерухоме майн</w:t>
            </w:r>
            <w:r>
              <w:rPr>
                <w:rFonts w:ascii="Times New Roman" w:eastAsia="Times New Roman" w:hAnsi="Times New Roman" w:cs="Times New Roman"/>
                <w:i/>
              </w:rPr>
              <w:t>о 22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18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>
              <w:rPr>
                <w:rFonts w:ascii="Times New Roman" w:eastAsia="Times New Roman" w:hAnsi="Times New Roman" w:cs="Times New Roman"/>
                <w:i/>
              </w:rPr>
              <w:t>25529494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 (інформаційн</w:t>
            </w:r>
            <w:r>
              <w:rPr>
                <w:rFonts w:ascii="Times New Roman" w:eastAsia="Times New Roman" w:hAnsi="Times New Roman" w:cs="Times New Roman"/>
                <w:i/>
              </w:rPr>
              <w:t>а довідка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вих прав на нерухоме майно </w:t>
            </w:r>
            <w:r w:rsidRPr="008F7DD1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63286B" w:rsidRPr="008F7DD1">
              <w:rPr>
                <w:rFonts w:ascii="Times New Roman" w:eastAsia="Times New Roman" w:hAnsi="Times New Roman" w:cs="Times New Roman"/>
                <w:i/>
              </w:rPr>
              <w:t>15.11</w:t>
            </w:r>
            <w:r w:rsidRPr="008F7DD1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8F7DD1" w:rsidRPr="008F7DD1">
              <w:rPr>
                <w:rFonts w:ascii="Times New Roman" w:eastAsia="Times New Roman" w:hAnsi="Times New Roman" w:cs="Times New Roman"/>
                <w:i/>
              </w:rPr>
              <w:t>354520089</w:t>
            </w:r>
            <w:r w:rsidRPr="001E7284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043EB0">
        <w:trPr>
          <w:cantSplit/>
          <w:trHeight w:val="39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621DF31C" w:rsidR="00B30291" w:rsidRPr="00043EB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A0CB724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63286B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63286B" w:rsidRPr="0063286B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</w:t>
            </w:r>
            <w:r w:rsidR="0063286B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E57EED3" w:rsidR="00B30291" w:rsidRPr="0063286B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BA43F06" w14:textId="77777777" w:rsidR="0063286B" w:rsidRPr="001E7284" w:rsidRDefault="0063286B" w:rsidP="0063286B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E7284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712B47A" w14:textId="77777777" w:rsidR="0063286B" w:rsidRPr="001E7284" w:rsidRDefault="0063286B" w:rsidP="0063286B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E7284">
              <w:rPr>
                <w:rFonts w:ascii="Times New Roman" w:hAnsi="Times New Roman" w:cs="Times New Roman"/>
                <w:i/>
                <w:color w:val="auto"/>
              </w:rPr>
              <w:t xml:space="preserve">Зазначене підтверджується, зокрема, рішеннями Верховного Суду від 28.04.2021 у справі № 826/8857/16,    від 17.04.2018 у справі № 826/8107/16, від 16.09.2021 у справі № 826/8847/16. </w:t>
            </w:r>
          </w:p>
          <w:p w14:paraId="33A28A5B" w14:textId="77777777" w:rsidR="0063286B" w:rsidRPr="001E7284" w:rsidRDefault="0063286B" w:rsidP="0063286B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16A4FC9D" w14:textId="7DA29D52" w:rsidR="00C04B24" w:rsidRPr="0070402C" w:rsidRDefault="0063286B" w:rsidP="006328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7284">
              <w:rPr>
                <w:rFonts w:ascii="Times New Roman" w:hAnsi="Times New Roman" w:cs="Times New Roman"/>
                <w:i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7716CC" w:rsidRDefault="00B30291" w:rsidP="00B30291">
      <w:pPr>
        <w:pStyle w:val="a7"/>
        <w:shd w:val="clear" w:color="auto" w:fill="auto"/>
        <w:rPr>
          <w:b w:val="0"/>
          <w:sz w:val="24"/>
          <w:lang w:val="uk-UA"/>
        </w:rPr>
      </w:pPr>
    </w:p>
    <w:p w14:paraId="1D563928" w14:textId="77777777" w:rsidR="00173F07" w:rsidRPr="00173F07" w:rsidRDefault="00173F07" w:rsidP="007716CC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F6C54CD" w14:textId="77777777" w:rsidR="007716CC" w:rsidRPr="007716CC" w:rsidRDefault="007716CC" w:rsidP="007716CC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7716CC">
        <w:rPr>
          <w:i w:val="0"/>
          <w:sz w:val="24"/>
          <w:szCs w:val="24"/>
          <w:lang w:val="ru-RU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від 20.04.2017 № 241/2463.</w:t>
      </w:r>
    </w:p>
    <w:p w14:paraId="09FE2CDE" w14:textId="07EFE3F2" w:rsidR="007716CC" w:rsidRDefault="007716CC" w:rsidP="007716CC">
      <w:pPr>
        <w:pStyle w:val="1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7716CC">
        <w:rPr>
          <w:i w:val="0"/>
          <w:sz w:val="24"/>
          <w:szCs w:val="24"/>
          <w:lang w:val="ru-RU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02AFC77" w14:textId="7A4A5460" w:rsidR="00E90C7D" w:rsidRDefault="007716CC" w:rsidP="007716CC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7716CC">
        <w:rPr>
          <w:i w:val="0"/>
          <w:sz w:val="24"/>
          <w:szCs w:val="24"/>
          <w:lang w:val="ru-RU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85B964" w14:textId="77777777" w:rsidR="007716CC" w:rsidRPr="001E7284" w:rsidRDefault="007716CC" w:rsidP="007716CC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1E7284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65260505" w14:textId="77777777" w:rsidR="007716CC" w:rsidRPr="001E7284" w:rsidRDefault="007716CC" w:rsidP="007716CC">
      <w:pPr>
        <w:pStyle w:val="1"/>
        <w:tabs>
          <w:tab w:val="left" w:pos="426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1E7284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E9B8CE5" w14:textId="4353527F" w:rsidR="007716CC" w:rsidRPr="001E7284" w:rsidRDefault="007716CC" w:rsidP="007716C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  <w:r w:rsidRPr="001E7284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</w:t>
      </w:r>
      <w:r w:rsidRPr="00456C0D">
        <w:rPr>
          <w:i w:val="0"/>
          <w:sz w:val="24"/>
          <w:szCs w:val="24"/>
          <w:lang w:val="uk-UA"/>
        </w:rPr>
        <w:t>розрахунковий розмір земельного податку складатиме</w:t>
      </w:r>
      <w:r w:rsidRPr="00554402">
        <w:rPr>
          <w:i w:val="0"/>
          <w:sz w:val="24"/>
          <w:szCs w:val="24"/>
          <w:lang w:val="uk-UA"/>
        </w:rPr>
        <w:t xml:space="preserve">: </w:t>
      </w:r>
      <w:r w:rsidR="00554402" w:rsidRPr="00554402">
        <w:rPr>
          <w:b/>
          <w:i w:val="0"/>
          <w:sz w:val="24"/>
          <w:szCs w:val="24"/>
          <w:u w:val="single"/>
          <w:lang w:val="uk-UA"/>
        </w:rPr>
        <w:t>376 грн 83</w:t>
      </w:r>
      <w:r w:rsidRPr="00554402">
        <w:rPr>
          <w:b/>
          <w:i w:val="0"/>
          <w:sz w:val="24"/>
          <w:szCs w:val="24"/>
          <w:u w:val="single"/>
          <w:lang w:val="uk-UA"/>
        </w:rPr>
        <w:t xml:space="preserve"> коп. (0,01 %).</w:t>
      </w:r>
    </w:p>
    <w:p w14:paraId="3079259A" w14:textId="77777777" w:rsidR="007716CC" w:rsidRPr="001E7284" w:rsidRDefault="007716CC" w:rsidP="007716CC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32A45AE4" w14:textId="77777777" w:rsidR="007716CC" w:rsidRPr="001E7284" w:rsidRDefault="007716CC" w:rsidP="007716CC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1E7284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63F9D6A" w14:textId="176EC8B1" w:rsidR="007716CC" w:rsidRPr="001E7284" w:rsidRDefault="007716CC" w:rsidP="007716CC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E7284">
        <w:rPr>
          <w:i w:val="0"/>
          <w:sz w:val="24"/>
          <w:szCs w:val="24"/>
          <w:lang w:val="uk-UA"/>
        </w:rPr>
        <w:t xml:space="preserve">Наслідками прийняття розробленого проєкту рішення стане реалізація зацікавленою особою своїх прав щодо </w:t>
      </w:r>
      <w:r>
        <w:rPr>
          <w:i w:val="0"/>
          <w:sz w:val="24"/>
          <w:szCs w:val="24"/>
          <w:lang w:val="uk-UA"/>
        </w:rPr>
        <w:t>користування земельною ділянкою</w:t>
      </w:r>
      <w:r w:rsidRPr="001E7284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A0B6" w14:textId="77777777" w:rsidR="00097514" w:rsidRDefault="00097514">
      <w:r>
        <w:separator/>
      </w:r>
    </w:p>
  </w:endnote>
  <w:endnote w:type="continuationSeparator" w:id="0">
    <w:p w14:paraId="2069FABC" w14:textId="77777777" w:rsidR="00097514" w:rsidRDefault="0009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90CD" w14:textId="77777777" w:rsidR="00097514" w:rsidRDefault="00097514">
      <w:r>
        <w:separator/>
      </w:r>
    </w:p>
  </w:footnote>
  <w:footnote w:type="continuationSeparator" w:id="0">
    <w:p w14:paraId="78CDC14E" w14:textId="77777777" w:rsidR="00097514" w:rsidRDefault="0009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0035CB8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029D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</w:t>
        </w:r>
        <w:r w:rsidR="0012494D" w:rsidRPr="00800A09">
          <w:rPr>
            <w:i w:val="0"/>
            <w:sz w:val="12"/>
            <w:szCs w:val="12"/>
          </w:rPr>
          <w:t>Пояснювальна записка № ПЗН-5998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15.11.2023</w:t>
        </w:r>
        <w:r w:rsidR="0012494D" w:rsidRPr="00800A09">
          <w:rPr>
            <w:i w:val="0"/>
            <w:sz w:val="12"/>
            <w:szCs w:val="12"/>
          </w:rPr>
          <w:t xml:space="preserve"> до </w:t>
        </w:r>
        <w:r w:rsidR="001029D3">
          <w:rPr>
            <w:i w:val="0"/>
            <w:sz w:val="12"/>
            <w:szCs w:val="12"/>
            <w:lang w:val="uk-UA"/>
          </w:rPr>
          <w:t>справи</w:t>
        </w:r>
        <w:r w:rsidR="0012494D" w:rsidRPr="00800A09">
          <w:rPr>
            <w:i w:val="0"/>
            <w:sz w:val="12"/>
            <w:szCs w:val="12"/>
          </w:rPr>
          <w:t xml:space="preserve"> 660283943</w:t>
        </w:r>
      </w:p>
      <w:p w14:paraId="3386C57A" w14:textId="6BA11C3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C07C9" w:rsidRPr="008C07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C07C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3EB0"/>
    <w:rsid w:val="00097514"/>
    <w:rsid w:val="001029D3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17AF9"/>
    <w:rsid w:val="00346872"/>
    <w:rsid w:val="003A13FE"/>
    <w:rsid w:val="003C3E66"/>
    <w:rsid w:val="00452D5A"/>
    <w:rsid w:val="00463B38"/>
    <w:rsid w:val="00495A67"/>
    <w:rsid w:val="0050652B"/>
    <w:rsid w:val="00554402"/>
    <w:rsid w:val="005740F1"/>
    <w:rsid w:val="00581A44"/>
    <w:rsid w:val="005C003C"/>
    <w:rsid w:val="005D5C2D"/>
    <w:rsid w:val="005E2EFF"/>
    <w:rsid w:val="0063286B"/>
    <w:rsid w:val="0065190A"/>
    <w:rsid w:val="006A34C6"/>
    <w:rsid w:val="007033CD"/>
    <w:rsid w:val="00706695"/>
    <w:rsid w:val="00725C6A"/>
    <w:rsid w:val="007312B1"/>
    <w:rsid w:val="007716CC"/>
    <w:rsid w:val="007C0899"/>
    <w:rsid w:val="007D4A0A"/>
    <w:rsid w:val="007E3A33"/>
    <w:rsid w:val="007F05B6"/>
    <w:rsid w:val="007F1356"/>
    <w:rsid w:val="00820317"/>
    <w:rsid w:val="00855E11"/>
    <w:rsid w:val="008C07C9"/>
    <w:rsid w:val="008F7DD1"/>
    <w:rsid w:val="0094351B"/>
    <w:rsid w:val="0098267F"/>
    <w:rsid w:val="00986C2A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4B1D"/>
    <w:rsid w:val="00D57CE8"/>
    <w:rsid w:val="00D659E4"/>
    <w:rsid w:val="00D702BD"/>
    <w:rsid w:val="00D77F52"/>
    <w:rsid w:val="00D85DDE"/>
    <w:rsid w:val="00E1462F"/>
    <w:rsid w:val="00E34240"/>
    <w:rsid w:val="00E60C6D"/>
    <w:rsid w:val="00E90C7D"/>
    <w:rsid w:val="00E92EA7"/>
    <w:rsid w:val="00EC641A"/>
    <w:rsid w:val="00EF388D"/>
    <w:rsid w:val="00F012A7"/>
    <w:rsid w:val="00F52888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A6EF-98C6-4F9D-8CFC-A9A7ABE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57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1-11-24T14:25:00Z</cp:lastPrinted>
  <dcterms:created xsi:type="dcterms:W3CDTF">2023-11-29T10:58:00Z</dcterms:created>
  <dcterms:modified xsi:type="dcterms:W3CDTF">2023-11-29T10:58:00Z</dcterms:modified>
</cp:coreProperties>
</file>